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AD" w:rsidRPr="00133174" w:rsidRDefault="003D1133" w:rsidP="00DA78AD">
      <w:pPr>
        <w:contextualSpacing/>
        <w:jc w:val="center"/>
        <w:rPr>
          <w:rFonts w:ascii="Arial" w:hAnsi="Arial" w:cs="Arial"/>
          <w:sz w:val="20"/>
          <w:szCs w:val="20"/>
        </w:rPr>
      </w:pPr>
      <w:r w:rsidRPr="00133174">
        <w:rPr>
          <w:rFonts w:ascii="Arial" w:hAnsi="Arial" w:cs="Arial"/>
          <w:noProof/>
          <w:sz w:val="20"/>
          <w:szCs w:val="20"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4.5pt;margin-top:-23pt;width:68.5pt;height:2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">
            <v:textbox>
              <w:txbxContent>
                <w:p w:rsidR="00DA78AD" w:rsidRPr="00133174" w:rsidRDefault="00DA78AD" w:rsidP="00DA78AD">
                  <w:pPr>
                    <w:jc w:val="right"/>
                    <w:rPr>
                      <w:lang w:val="en-GB"/>
                    </w:rPr>
                  </w:pPr>
                  <w:r w:rsidRPr="00133174">
                    <w:rPr>
                      <w:lang w:val="en-GB"/>
                    </w:rPr>
                    <w:t>BORANG B</w:t>
                  </w:r>
                </w:p>
              </w:txbxContent>
            </v:textbox>
          </v:shape>
        </w:pict>
      </w:r>
      <w:r w:rsidRPr="00133174">
        <w:rPr>
          <w:rFonts w:ascii="Arial" w:hAnsi="Arial" w:cs="Arial"/>
          <w:noProof/>
          <w:sz w:val="20"/>
          <w:szCs w:val="20"/>
          <w:lang w:eastAsia="en-MY"/>
        </w:rPr>
        <w:pict>
          <v:shape id="_x0000_s1027" type="#_x0000_t202" style="position:absolute;left:0;text-align:left;margin-left:277pt;margin-top:-62.5pt;width:196pt;height:3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">
            <v:textbox>
              <w:txbxContent>
                <w:p w:rsidR="00AF18BF" w:rsidRPr="00590CF2" w:rsidRDefault="00AF18BF" w:rsidP="00AF18BF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CF2">
                    <w:rPr>
                      <w:rFonts w:ascii="Arial" w:hAnsi="Arial" w:cs="Arial"/>
                      <w:sz w:val="20"/>
                      <w:szCs w:val="20"/>
                    </w:rPr>
                    <w:t>Penempatan:</w:t>
                  </w:r>
                </w:p>
                <w:p w:rsidR="00AF18BF" w:rsidRPr="00590CF2" w:rsidRDefault="00AF18BF" w:rsidP="00AF18BF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CF2">
                    <w:rPr>
                      <w:rFonts w:ascii="Arial" w:hAnsi="Arial" w:cs="Arial"/>
                      <w:sz w:val="20"/>
                      <w:szCs w:val="20"/>
                    </w:rPr>
                    <w:t>Bilangan</w:t>
                  </w:r>
                  <w:r w:rsidR="0013317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90CF2">
                    <w:rPr>
                      <w:rFonts w:ascii="Arial" w:hAnsi="Arial" w:cs="Arial"/>
                      <w:sz w:val="20"/>
                      <w:szCs w:val="20"/>
                    </w:rPr>
                    <w:t>alat: ___/___</w:t>
                  </w:r>
                </w:p>
                <w:p w:rsidR="00AF18BF" w:rsidRPr="00590CF2" w:rsidRDefault="00AF18BF" w:rsidP="00AF18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DA78AD" w:rsidRPr="00133174">
        <w:rPr>
          <w:rFonts w:ascii="Arial" w:hAnsi="Arial" w:cs="Arial"/>
          <w:sz w:val="20"/>
          <w:szCs w:val="20"/>
        </w:rPr>
        <w:t>PENILAIAN KEUTAMAAN PENGGANTIAN PERALATAN</w:t>
      </w:r>
    </w:p>
    <w:p w:rsidR="002624F0" w:rsidRDefault="002624F0" w:rsidP="002624F0">
      <w:pPr>
        <w:contextualSpacing/>
        <w:rPr>
          <w:rFonts w:ascii="Arial" w:hAnsi="Arial" w:cs="Arial"/>
          <w:sz w:val="20"/>
          <w:szCs w:val="20"/>
        </w:rPr>
      </w:pPr>
    </w:p>
    <w:p w:rsidR="002624F0" w:rsidRPr="002624F0" w:rsidRDefault="002624F0" w:rsidP="002624F0">
      <w:pPr>
        <w:contextualSpacing/>
        <w:rPr>
          <w:rFonts w:ascii="Arial" w:hAnsi="Arial" w:cs="Arial"/>
          <w:sz w:val="20"/>
          <w:szCs w:val="20"/>
        </w:rPr>
      </w:pPr>
      <w:r w:rsidRPr="002624F0">
        <w:rPr>
          <w:rFonts w:ascii="Arial" w:hAnsi="Arial" w:cs="Arial"/>
          <w:sz w:val="20"/>
          <w:szCs w:val="20"/>
        </w:rPr>
        <w:t>(Sila</w:t>
      </w:r>
      <w:r w:rsidR="00133174">
        <w:rPr>
          <w:rFonts w:ascii="Arial" w:hAnsi="Arial" w:cs="Arial"/>
          <w:sz w:val="20"/>
          <w:szCs w:val="20"/>
        </w:rPr>
        <w:t xml:space="preserve"> </w:t>
      </w:r>
      <w:r w:rsidRPr="002624F0">
        <w:rPr>
          <w:rFonts w:ascii="Arial" w:hAnsi="Arial" w:cs="Arial"/>
          <w:sz w:val="20"/>
          <w:szCs w:val="20"/>
        </w:rPr>
        <w:t>isi</w:t>
      </w:r>
      <w:r w:rsidR="00133174">
        <w:rPr>
          <w:rFonts w:ascii="Arial" w:hAnsi="Arial" w:cs="Arial"/>
          <w:sz w:val="20"/>
          <w:szCs w:val="20"/>
        </w:rPr>
        <w:t xml:space="preserve"> boring </w:t>
      </w:r>
      <w:r w:rsidRPr="002624F0">
        <w:rPr>
          <w:rFonts w:ascii="Arial" w:hAnsi="Arial" w:cs="Arial"/>
          <w:sz w:val="20"/>
          <w:szCs w:val="20"/>
        </w:rPr>
        <w:t>ini</w:t>
      </w:r>
      <w:r w:rsidR="00133174">
        <w:rPr>
          <w:rFonts w:ascii="Arial" w:hAnsi="Arial" w:cs="Arial"/>
          <w:sz w:val="20"/>
          <w:szCs w:val="20"/>
        </w:rPr>
        <w:t xml:space="preserve"> </w:t>
      </w:r>
      <w:r w:rsidRPr="002624F0">
        <w:rPr>
          <w:rFonts w:ascii="Arial" w:hAnsi="Arial" w:cs="Arial"/>
          <w:sz w:val="20"/>
          <w:szCs w:val="20"/>
        </w:rPr>
        <w:t>untuk</w:t>
      </w:r>
      <w:r w:rsidR="00133174">
        <w:rPr>
          <w:rFonts w:ascii="Arial" w:hAnsi="Arial" w:cs="Arial"/>
          <w:sz w:val="20"/>
          <w:szCs w:val="20"/>
        </w:rPr>
        <w:t xml:space="preserve"> </w:t>
      </w:r>
      <w:r w:rsidRPr="002624F0">
        <w:rPr>
          <w:rFonts w:ascii="Arial" w:hAnsi="Arial" w:cs="Arial"/>
          <w:sz w:val="20"/>
          <w:szCs w:val="20"/>
        </w:rPr>
        <w:t>setiap</w:t>
      </w:r>
      <w:r w:rsidR="00133174">
        <w:rPr>
          <w:rFonts w:ascii="Arial" w:hAnsi="Arial" w:cs="Arial"/>
          <w:sz w:val="20"/>
          <w:szCs w:val="20"/>
        </w:rPr>
        <w:t xml:space="preserve"> </w:t>
      </w:r>
      <w:r w:rsidRPr="002624F0">
        <w:rPr>
          <w:rFonts w:ascii="Arial" w:hAnsi="Arial" w:cs="Arial"/>
          <w:sz w:val="20"/>
          <w:szCs w:val="20"/>
        </w:rPr>
        <w:t>alat yang dimohon</w:t>
      </w:r>
      <w:r w:rsidR="00133174">
        <w:rPr>
          <w:rFonts w:ascii="Arial" w:hAnsi="Arial" w:cs="Arial"/>
          <w:sz w:val="20"/>
          <w:szCs w:val="20"/>
        </w:rPr>
        <w:t xml:space="preserve"> </w:t>
      </w:r>
      <w:r w:rsidRPr="002624F0">
        <w:rPr>
          <w:rFonts w:ascii="Arial" w:hAnsi="Arial" w:cs="Arial"/>
          <w:sz w:val="20"/>
          <w:szCs w:val="20"/>
        </w:rPr>
        <w:t>penggantian)</w:t>
      </w:r>
    </w:p>
    <w:p w:rsidR="00DA78AD" w:rsidRPr="002624F0" w:rsidRDefault="00DA78AD" w:rsidP="00DA78AD">
      <w:pPr>
        <w:contextualSpacing/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/>
      </w:tblPr>
      <w:tblGrid>
        <w:gridCol w:w="1668"/>
        <w:gridCol w:w="4252"/>
        <w:gridCol w:w="2410"/>
        <w:gridCol w:w="1163"/>
      </w:tblGrid>
      <w:tr w:rsidR="00BF7649" w:rsidRPr="002624F0" w:rsidTr="00A21A6E">
        <w:tc>
          <w:tcPr>
            <w:tcW w:w="1668" w:type="dxa"/>
          </w:tcPr>
          <w:p w:rsidR="00B0375E" w:rsidRPr="00133174" w:rsidRDefault="00B0375E" w:rsidP="00BF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174">
              <w:rPr>
                <w:rFonts w:ascii="Arial" w:hAnsi="Arial" w:cs="Arial"/>
                <w:sz w:val="20"/>
                <w:szCs w:val="20"/>
              </w:rPr>
              <w:t>Atribut</w:t>
            </w:r>
          </w:p>
          <w:p w:rsidR="00BF7649" w:rsidRPr="002624F0" w:rsidRDefault="00BF7649" w:rsidP="00BF76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BF7649" w:rsidRPr="002624F0" w:rsidRDefault="00BF764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649" w:rsidRPr="002624F0" w:rsidRDefault="00B0375E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Nilai</w:t>
            </w:r>
          </w:p>
        </w:tc>
        <w:tc>
          <w:tcPr>
            <w:tcW w:w="1163" w:type="dxa"/>
          </w:tcPr>
          <w:p w:rsidR="00BF7649" w:rsidRPr="002624F0" w:rsidRDefault="00B0375E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Markah</w:t>
            </w:r>
          </w:p>
        </w:tc>
      </w:tr>
      <w:tr w:rsidR="00BF7649" w:rsidRPr="002624F0" w:rsidTr="00A21A6E">
        <w:trPr>
          <w:trHeight w:val="1807"/>
        </w:trPr>
        <w:tc>
          <w:tcPr>
            <w:tcW w:w="1668" w:type="dxa"/>
            <w:vMerge w:val="restart"/>
          </w:tcPr>
          <w:p w:rsidR="00C83AE9" w:rsidRPr="002624F0" w:rsidRDefault="00C83AE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649" w:rsidRPr="00133174" w:rsidRDefault="00B0375E" w:rsidP="00BF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174">
              <w:rPr>
                <w:rFonts w:ascii="Arial" w:hAnsi="Arial" w:cs="Arial"/>
                <w:sz w:val="20"/>
                <w:szCs w:val="20"/>
              </w:rPr>
              <w:t>Servis</w:t>
            </w:r>
            <w:r w:rsidR="00133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174">
              <w:rPr>
                <w:rFonts w:ascii="Arial" w:hAnsi="Arial" w:cs="Arial"/>
                <w:sz w:val="20"/>
                <w:szCs w:val="20"/>
              </w:rPr>
              <w:t>Peralatan</w:t>
            </w:r>
          </w:p>
          <w:p w:rsidR="00BF7649" w:rsidRPr="002624F0" w:rsidRDefault="00BF764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0B4104" w:rsidRDefault="003A4E08" w:rsidP="00B03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104">
              <w:rPr>
                <w:rFonts w:ascii="Arial" w:hAnsi="Arial" w:cs="Arial"/>
                <w:sz w:val="20"/>
                <w:szCs w:val="20"/>
              </w:rPr>
              <w:t>(</w:t>
            </w:r>
            <w:r w:rsidR="00B0375E" w:rsidRPr="000B4104">
              <w:rPr>
                <w:rFonts w:ascii="Arial" w:hAnsi="Arial" w:cs="Arial"/>
                <w:sz w:val="20"/>
                <w:szCs w:val="20"/>
              </w:rPr>
              <w:t>Wajaran</w:t>
            </w:r>
            <w:r w:rsidR="00DA78AD" w:rsidRPr="000B4104">
              <w:rPr>
                <w:rFonts w:ascii="Arial" w:hAnsi="Arial" w:cs="Arial"/>
                <w:sz w:val="20"/>
                <w:szCs w:val="20"/>
              </w:rPr>
              <w:t>2</w:t>
            </w:r>
            <w:r w:rsidRPr="000B4104">
              <w:rPr>
                <w:rFonts w:ascii="Arial" w:hAnsi="Arial" w:cs="Arial"/>
                <w:sz w:val="20"/>
                <w:szCs w:val="20"/>
              </w:rPr>
              <w:t>0%)</w:t>
            </w:r>
          </w:p>
        </w:tc>
        <w:tc>
          <w:tcPr>
            <w:tcW w:w="4252" w:type="dxa"/>
            <w:vAlign w:val="center"/>
          </w:tcPr>
          <w:p w:rsidR="00BF7649" w:rsidRPr="002624F0" w:rsidRDefault="00BF7649" w:rsidP="00A66E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649" w:rsidRPr="002624F0" w:rsidRDefault="00B0375E" w:rsidP="00A66E1D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Adakah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umur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ralatan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melebihi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jangka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hayat yang ditetapkan?</w:t>
            </w:r>
          </w:p>
          <w:p w:rsidR="00B0375E" w:rsidRPr="002624F0" w:rsidRDefault="00B0375E" w:rsidP="00A66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4FF" w:rsidRPr="002624F0" w:rsidRDefault="009D14FF" w:rsidP="00A66E1D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Sila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rujuk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Lampiran 1 (Jadual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ralatan Hospital)</w:t>
            </w:r>
          </w:p>
          <w:p w:rsidR="00BF7649" w:rsidRPr="002624F0" w:rsidRDefault="00BF7649" w:rsidP="00A66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75E" w:rsidRPr="002624F0" w:rsidRDefault="00B0375E" w:rsidP="00A66E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4F0">
              <w:rPr>
                <w:rFonts w:ascii="Arial" w:hAnsi="Arial" w:cs="Arial"/>
                <w:i/>
                <w:sz w:val="20"/>
                <w:szCs w:val="20"/>
              </w:rPr>
              <w:t>*Jika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peralatan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tiada di dalam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senarai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sila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guna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purata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jangka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hayat 7 tahun</w:t>
            </w:r>
          </w:p>
          <w:p w:rsidR="00A66E1D" w:rsidRPr="002624F0" w:rsidRDefault="00A66E1D" w:rsidP="00A66E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858A1" w:rsidRPr="002624F0" w:rsidRDefault="00F858A1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649" w:rsidRPr="002624F0" w:rsidRDefault="00B0375E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 w:rsidR="006C77D5" w:rsidRPr="002624F0">
              <w:rPr>
                <w:rFonts w:ascii="Arial" w:hAnsi="Arial" w:cs="Arial"/>
                <w:b/>
                <w:sz w:val="20"/>
                <w:szCs w:val="20"/>
              </w:rPr>
              <w:t xml:space="preserve"> (0)</w:t>
            </w:r>
          </w:p>
          <w:p w:rsidR="006C77D5" w:rsidRPr="002624F0" w:rsidRDefault="006C77D5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7D5" w:rsidRPr="002624F0" w:rsidRDefault="00B0375E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Ya</w:t>
            </w:r>
            <w:r w:rsidR="00CD735B" w:rsidRPr="002624F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911FE" w:rsidRPr="002624F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C77D5" w:rsidRPr="002624F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0375E" w:rsidRPr="002624F0" w:rsidRDefault="00B0375E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375E" w:rsidRPr="002624F0" w:rsidRDefault="00B0375E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BF7649" w:rsidRPr="002624F0" w:rsidRDefault="00BF764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649" w:rsidRPr="002624F0" w:rsidTr="00A21A6E">
        <w:trPr>
          <w:trHeight w:val="660"/>
        </w:trPr>
        <w:tc>
          <w:tcPr>
            <w:tcW w:w="1668" w:type="dxa"/>
            <w:vMerge/>
          </w:tcPr>
          <w:p w:rsidR="00BF7649" w:rsidRPr="002624F0" w:rsidRDefault="00BF764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66E1D" w:rsidRPr="002624F0" w:rsidRDefault="00A66E1D" w:rsidP="00A66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7D5" w:rsidRDefault="00A66E1D" w:rsidP="00A66E1D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Apakah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kos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nyelenggaran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terkini</w:t>
            </w:r>
            <w:r w:rsidR="002624F0">
              <w:rPr>
                <w:rFonts w:ascii="Arial" w:hAnsi="Arial" w:cs="Arial"/>
                <w:sz w:val="20"/>
                <w:szCs w:val="20"/>
              </w:rPr>
              <w:t>/ kumulatif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oleh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konsesi?</w:t>
            </w:r>
          </w:p>
          <w:p w:rsidR="002624F0" w:rsidRDefault="002624F0" w:rsidP="00A66E1D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4F0" w:rsidRPr="002624F0" w:rsidRDefault="002624F0" w:rsidP="00A66E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4F0">
              <w:rPr>
                <w:rFonts w:ascii="Arial" w:hAnsi="Arial" w:cs="Arial"/>
                <w:i/>
                <w:sz w:val="20"/>
                <w:szCs w:val="20"/>
              </w:rPr>
              <w:t>*Sekiranya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tiada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kos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penyelenggaraan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terkini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sila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gunakan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kos</w:t>
            </w:r>
            <w:r w:rsidR="000B41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i/>
                <w:sz w:val="20"/>
                <w:szCs w:val="20"/>
              </w:rPr>
              <w:t>kumulatif</w:t>
            </w:r>
          </w:p>
        </w:tc>
        <w:tc>
          <w:tcPr>
            <w:tcW w:w="2410" w:type="dxa"/>
          </w:tcPr>
          <w:p w:rsidR="00F858A1" w:rsidRPr="002624F0" w:rsidRDefault="00F858A1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7D5" w:rsidRPr="002624F0" w:rsidRDefault="006C77D5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 xml:space="preserve">&lt; 50 % </w:t>
            </w:r>
            <w:r w:rsidR="00A66E1D" w:rsidRPr="002624F0">
              <w:rPr>
                <w:rFonts w:ascii="Arial" w:hAnsi="Arial" w:cs="Arial"/>
                <w:b/>
                <w:sz w:val="20"/>
                <w:szCs w:val="20"/>
              </w:rPr>
              <w:t>daripada</w:t>
            </w:r>
            <w:r w:rsidR="000B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E1D" w:rsidRPr="002624F0">
              <w:rPr>
                <w:rFonts w:ascii="Arial" w:hAnsi="Arial" w:cs="Arial"/>
                <w:b/>
                <w:sz w:val="20"/>
                <w:szCs w:val="20"/>
              </w:rPr>
              <w:t>harga</w:t>
            </w:r>
            <w:r w:rsidR="000B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E1D" w:rsidRPr="002624F0">
              <w:rPr>
                <w:rFonts w:ascii="Arial" w:hAnsi="Arial" w:cs="Arial"/>
                <w:b/>
                <w:sz w:val="20"/>
                <w:szCs w:val="20"/>
              </w:rPr>
              <w:t>pembelian</w:t>
            </w:r>
            <w:r w:rsidR="002A5C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(0)</w:t>
            </w:r>
          </w:p>
          <w:p w:rsidR="006C77D5" w:rsidRPr="002624F0" w:rsidRDefault="006C77D5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7D5" w:rsidRPr="002624F0" w:rsidRDefault="006C77D5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 xml:space="preserve">≥ 50 % </w:t>
            </w:r>
            <w:r w:rsidR="00A66E1D" w:rsidRPr="002624F0">
              <w:rPr>
                <w:rFonts w:ascii="Arial" w:hAnsi="Arial" w:cs="Arial"/>
                <w:b/>
                <w:sz w:val="20"/>
                <w:szCs w:val="20"/>
              </w:rPr>
              <w:t>daripada</w:t>
            </w:r>
            <w:r w:rsidR="000B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E1D" w:rsidRPr="002624F0">
              <w:rPr>
                <w:rFonts w:ascii="Arial" w:hAnsi="Arial" w:cs="Arial"/>
                <w:b/>
                <w:sz w:val="20"/>
                <w:szCs w:val="20"/>
              </w:rPr>
              <w:t>harga</w:t>
            </w:r>
            <w:r w:rsidR="000B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E1D" w:rsidRPr="002624F0">
              <w:rPr>
                <w:rFonts w:ascii="Arial" w:hAnsi="Arial" w:cs="Arial"/>
                <w:b/>
                <w:sz w:val="20"/>
                <w:szCs w:val="20"/>
              </w:rPr>
              <w:t>pembelian</w:t>
            </w:r>
            <w:r w:rsidR="002A5C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1509" w:rsidRPr="002624F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911FE" w:rsidRPr="002624F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C77D5" w:rsidRPr="002624F0" w:rsidRDefault="006C77D5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BF7649" w:rsidRPr="002624F0" w:rsidRDefault="00BF764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649" w:rsidRPr="002624F0" w:rsidTr="00A21A6E">
        <w:tc>
          <w:tcPr>
            <w:tcW w:w="1668" w:type="dxa"/>
            <w:vMerge/>
          </w:tcPr>
          <w:p w:rsidR="00BF7649" w:rsidRPr="002624F0" w:rsidRDefault="00BF764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4D527E" w:rsidRPr="002624F0" w:rsidRDefault="004D527E" w:rsidP="00A66E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F7649" w:rsidRPr="002624F0" w:rsidRDefault="00A66E1D" w:rsidP="00A66E1D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i/>
                <w:sz w:val="20"/>
                <w:szCs w:val="20"/>
              </w:rPr>
              <w:t xml:space="preserve">Downtime </w:t>
            </w:r>
            <w:r w:rsidRPr="002624F0">
              <w:rPr>
                <w:rFonts w:ascii="Arial" w:hAnsi="Arial" w:cs="Arial"/>
                <w:sz w:val="20"/>
                <w:szCs w:val="20"/>
              </w:rPr>
              <w:t>yang kerap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4F0">
              <w:rPr>
                <w:rFonts w:ascii="Arial" w:hAnsi="Arial" w:cs="Arial"/>
                <w:sz w:val="20"/>
                <w:szCs w:val="20"/>
              </w:rPr>
              <w:t>sehingga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4F0">
              <w:rPr>
                <w:rFonts w:ascii="Arial" w:hAnsi="Arial" w:cs="Arial"/>
                <w:sz w:val="20"/>
                <w:szCs w:val="20"/>
              </w:rPr>
              <w:t>mengganggu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4F0">
              <w:rPr>
                <w:rFonts w:ascii="Arial" w:hAnsi="Arial" w:cs="Arial"/>
                <w:sz w:val="20"/>
                <w:szCs w:val="20"/>
              </w:rPr>
              <w:t>perkhidmatan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walaupun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38E" w:rsidRPr="002624F0">
              <w:rPr>
                <w:rFonts w:ascii="Arial" w:hAnsi="Arial" w:cs="Arial"/>
                <w:i/>
                <w:sz w:val="20"/>
                <w:szCs w:val="20"/>
              </w:rPr>
              <w:t>Planned Preventive Maintenance</w:t>
            </w:r>
            <w:r w:rsidR="0011538E" w:rsidRPr="002624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624F0">
              <w:rPr>
                <w:rFonts w:ascii="Arial" w:hAnsi="Arial" w:cs="Arial"/>
                <w:sz w:val="20"/>
                <w:szCs w:val="20"/>
              </w:rPr>
              <w:t>PPM</w:t>
            </w:r>
            <w:r w:rsidR="0011538E" w:rsidRPr="002624F0">
              <w:rPr>
                <w:rFonts w:ascii="Arial" w:hAnsi="Arial" w:cs="Arial"/>
                <w:sz w:val="20"/>
                <w:szCs w:val="20"/>
              </w:rPr>
              <w:t>)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dijalankan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mengikut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jadual</w:t>
            </w:r>
          </w:p>
          <w:p w:rsidR="00E22764" w:rsidRPr="002624F0" w:rsidRDefault="00E22764" w:rsidP="00A66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66E1D" w:rsidRPr="002624F0" w:rsidRDefault="00A66E1D" w:rsidP="00A6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Tidak (0)</w:t>
            </w:r>
          </w:p>
          <w:p w:rsidR="00A66E1D" w:rsidRPr="002624F0" w:rsidRDefault="00A66E1D" w:rsidP="00A6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E1D" w:rsidRPr="002624F0" w:rsidRDefault="00EE1509" w:rsidP="00A6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Ya (</w:t>
            </w:r>
            <w:r w:rsidR="009911FE" w:rsidRPr="002624F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6E1D" w:rsidRPr="002624F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22764" w:rsidRPr="002624F0" w:rsidRDefault="00E22764" w:rsidP="00A6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BF7649" w:rsidRPr="002624F0" w:rsidRDefault="00BF764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649" w:rsidRPr="002624F0" w:rsidTr="00A21A6E">
        <w:tc>
          <w:tcPr>
            <w:tcW w:w="1668" w:type="dxa"/>
            <w:vMerge/>
          </w:tcPr>
          <w:p w:rsidR="00BF7649" w:rsidRPr="002624F0" w:rsidRDefault="00BF764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F7649" w:rsidRPr="002624F0" w:rsidRDefault="00BF764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58A1" w:rsidRPr="002624F0" w:rsidRDefault="0011538E" w:rsidP="00F858A1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Pengeluar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telah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menamatkan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sokongan</w:t>
            </w:r>
            <w:r w:rsid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hayat (end of life support) peralatan.</w:t>
            </w:r>
          </w:p>
          <w:p w:rsidR="00F858A1" w:rsidRPr="002624F0" w:rsidRDefault="00F858A1" w:rsidP="00F858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58A1" w:rsidRPr="002624F0" w:rsidRDefault="00F858A1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649" w:rsidRPr="002624F0" w:rsidRDefault="00BF7649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538E" w:rsidRPr="002624F0" w:rsidRDefault="0011538E" w:rsidP="00115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Tidak (0)</w:t>
            </w:r>
          </w:p>
          <w:p w:rsidR="0011538E" w:rsidRPr="002624F0" w:rsidRDefault="0011538E" w:rsidP="00115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538E" w:rsidRPr="002624F0" w:rsidRDefault="00EE1509" w:rsidP="00115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Ya (</w:t>
            </w:r>
            <w:r w:rsidR="009911FE" w:rsidRPr="002624F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538E" w:rsidRPr="002624F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858A1" w:rsidRPr="002624F0" w:rsidRDefault="00F858A1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BF7649" w:rsidRPr="002624F0" w:rsidRDefault="00BF764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1A6B" w:rsidRPr="002624F0" w:rsidTr="00932B18">
        <w:trPr>
          <w:trHeight w:val="840"/>
        </w:trPr>
        <w:tc>
          <w:tcPr>
            <w:tcW w:w="1668" w:type="dxa"/>
            <w:vMerge/>
          </w:tcPr>
          <w:p w:rsidR="003D1A6B" w:rsidRPr="002624F0" w:rsidRDefault="003D1A6B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3D1A6B" w:rsidRPr="000B4104" w:rsidRDefault="003D1A6B" w:rsidP="00BF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A6B" w:rsidRPr="000B4104" w:rsidRDefault="0011538E" w:rsidP="00651CDF">
            <w:pPr>
              <w:rPr>
                <w:rFonts w:ascii="Arial" w:hAnsi="Arial" w:cs="Arial"/>
                <w:sz w:val="20"/>
                <w:szCs w:val="20"/>
              </w:rPr>
            </w:pPr>
            <w:r w:rsidRPr="000B4104">
              <w:rPr>
                <w:rFonts w:ascii="Arial" w:hAnsi="Arial" w:cs="Arial"/>
                <w:sz w:val="20"/>
                <w:szCs w:val="20"/>
              </w:rPr>
              <w:t>Markah</w:t>
            </w:r>
            <w:r w:rsidR="000B4104" w:rsidRP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104">
              <w:rPr>
                <w:rFonts w:ascii="Arial" w:hAnsi="Arial" w:cs="Arial"/>
                <w:sz w:val="20"/>
                <w:szCs w:val="20"/>
              </w:rPr>
              <w:t>Keseluruhan</w:t>
            </w:r>
            <w:r w:rsidR="000B4104" w:rsidRP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104">
              <w:rPr>
                <w:rFonts w:ascii="Arial" w:hAnsi="Arial" w:cs="Arial"/>
                <w:sz w:val="20"/>
                <w:szCs w:val="20"/>
              </w:rPr>
              <w:t>Servis</w:t>
            </w:r>
            <w:r w:rsidR="000B4104" w:rsidRP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104">
              <w:rPr>
                <w:rFonts w:ascii="Arial" w:hAnsi="Arial" w:cs="Arial"/>
                <w:sz w:val="20"/>
                <w:szCs w:val="20"/>
              </w:rPr>
              <w:t>Peralatan</w:t>
            </w:r>
          </w:p>
        </w:tc>
        <w:tc>
          <w:tcPr>
            <w:tcW w:w="2410" w:type="dxa"/>
          </w:tcPr>
          <w:p w:rsidR="003D1A6B" w:rsidRPr="000B4104" w:rsidRDefault="003D1A6B" w:rsidP="00433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A6B" w:rsidRPr="000B4104" w:rsidRDefault="00EE1509" w:rsidP="00991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104">
              <w:rPr>
                <w:rFonts w:ascii="Arial" w:hAnsi="Arial" w:cs="Arial"/>
                <w:b/>
                <w:sz w:val="20"/>
                <w:szCs w:val="20"/>
              </w:rPr>
              <w:t xml:space="preserve">Markah x </w:t>
            </w:r>
            <w:r w:rsidR="009911FE" w:rsidRPr="000B410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3D1A6B" w:rsidRPr="002624F0" w:rsidRDefault="003D1A6B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6B" w:rsidRPr="002624F0" w:rsidRDefault="003D1A6B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E08" w:rsidRPr="002624F0" w:rsidTr="00A21A6E">
        <w:trPr>
          <w:trHeight w:val="1027"/>
        </w:trPr>
        <w:tc>
          <w:tcPr>
            <w:tcW w:w="1668" w:type="dxa"/>
            <w:vMerge w:val="restart"/>
          </w:tcPr>
          <w:p w:rsidR="00C83AE9" w:rsidRPr="002624F0" w:rsidRDefault="00C83AE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0B4104" w:rsidRDefault="0011538E" w:rsidP="00BF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104">
              <w:rPr>
                <w:rFonts w:ascii="Arial" w:hAnsi="Arial" w:cs="Arial"/>
                <w:sz w:val="20"/>
                <w:szCs w:val="20"/>
              </w:rPr>
              <w:t>Fungsi</w:t>
            </w:r>
            <w:r w:rsidR="000B4104" w:rsidRPr="000B4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104">
              <w:rPr>
                <w:rFonts w:ascii="Arial" w:hAnsi="Arial" w:cs="Arial"/>
                <w:sz w:val="20"/>
                <w:szCs w:val="20"/>
              </w:rPr>
              <w:t>Peralatan</w:t>
            </w:r>
          </w:p>
          <w:p w:rsidR="003A4E08" w:rsidRPr="000B4104" w:rsidRDefault="003A4E08" w:rsidP="00BF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E08" w:rsidRPr="000B4104" w:rsidRDefault="0011538E" w:rsidP="00BF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104">
              <w:rPr>
                <w:rFonts w:ascii="Arial" w:hAnsi="Arial" w:cs="Arial"/>
                <w:sz w:val="20"/>
                <w:szCs w:val="20"/>
              </w:rPr>
              <w:t>(Wajaran 4</w:t>
            </w:r>
            <w:r w:rsidR="003A4E08" w:rsidRPr="000B4104">
              <w:rPr>
                <w:rFonts w:ascii="Arial" w:hAnsi="Arial" w:cs="Arial"/>
                <w:sz w:val="20"/>
                <w:szCs w:val="20"/>
              </w:rPr>
              <w:t>0%)</w:t>
            </w:r>
          </w:p>
          <w:p w:rsidR="00FA1043" w:rsidRPr="002624F0" w:rsidRDefault="00FA1043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1043" w:rsidRPr="002624F0" w:rsidRDefault="001C04BD" w:rsidP="00BF7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*</w:t>
            </w:r>
            <w:r w:rsidR="00FA1043" w:rsidRPr="002624F0">
              <w:rPr>
                <w:rFonts w:ascii="Arial" w:hAnsi="Arial" w:cs="Arial"/>
                <w:sz w:val="20"/>
                <w:szCs w:val="20"/>
              </w:rPr>
              <w:t>Pilih</w:t>
            </w:r>
            <w:r w:rsidR="00F37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043" w:rsidRPr="002624F0">
              <w:rPr>
                <w:rFonts w:ascii="Arial" w:hAnsi="Arial" w:cs="Arial"/>
                <w:sz w:val="20"/>
                <w:szCs w:val="20"/>
              </w:rPr>
              <w:t>salah</w:t>
            </w:r>
            <w:r w:rsidR="00F37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043" w:rsidRPr="002624F0">
              <w:rPr>
                <w:rFonts w:ascii="Arial" w:hAnsi="Arial" w:cs="Arial"/>
                <w:sz w:val="20"/>
                <w:szCs w:val="20"/>
              </w:rPr>
              <w:t>satu</w:t>
            </w:r>
            <w:r w:rsidR="00F37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043" w:rsidRPr="002624F0">
              <w:rPr>
                <w:rFonts w:ascii="Arial" w:hAnsi="Arial" w:cs="Arial"/>
                <w:sz w:val="20"/>
                <w:szCs w:val="20"/>
              </w:rPr>
              <w:t>sahaja</w:t>
            </w:r>
          </w:p>
        </w:tc>
        <w:tc>
          <w:tcPr>
            <w:tcW w:w="4252" w:type="dxa"/>
          </w:tcPr>
          <w:p w:rsidR="003A4E08" w:rsidRPr="002624F0" w:rsidRDefault="003A4E08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11538E" w:rsidP="003D1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Peralatan</w:t>
            </w:r>
            <w:r w:rsidR="00F3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Sokongan Hayat</w:t>
            </w:r>
          </w:p>
          <w:p w:rsidR="003A4E08" w:rsidRPr="002624F0" w:rsidRDefault="0011538E" w:rsidP="003D1A6B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(cth:</w:t>
            </w:r>
            <w:r w:rsidR="003A4E08" w:rsidRPr="002624F0">
              <w:rPr>
                <w:rFonts w:ascii="Arial" w:hAnsi="Arial" w:cs="Arial"/>
                <w:sz w:val="20"/>
                <w:szCs w:val="20"/>
              </w:rPr>
              <w:t xml:space="preserve"> Defibrillators, Dialysis Machine, Ventilators, Ga Machine)</w:t>
            </w:r>
          </w:p>
          <w:p w:rsidR="003A4E08" w:rsidRPr="002624F0" w:rsidRDefault="003A4E08" w:rsidP="003D1A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E08" w:rsidRPr="002624F0" w:rsidRDefault="003A4E08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3A4E08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3A4E08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3A4E08" w:rsidRPr="002624F0" w:rsidRDefault="003A4E08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E08" w:rsidRPr="002624F0" w:rsidTr="00A21A6E">
        <w:trPr>
          <w:trHeight w:val="342"/>
        </w:trPr>
        <w:tc>
          <w:tcPr>
            <w:tcW w:w="1668" w:type="dxa"/>
            <w:vMerge/>
          </w:tcPr>
          <w:p w:rsidR="003A4E08" w:rsidRPr="002624F0" w:rsidRDefault="003A4E08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D527E" w:rsidRPr="002624F0" w:rsidRDefault="004D527E" w:rsidP="003D1A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11538E" w:rsidP="003D1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PeralatanTerapeutik</w:t>
            </w:r>
          </w:p>
          <w:p w:rsidR="003A4E08" w:rsidRPr="002624F0" w:rsidRDefault="0011538E" w:rsidP="003D1A6B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 xml:space="preserve">(cth:  infusion pumps, Surgical </w:t>
            </w:r>
            <w:r w:rsidR="003A4E08" w:rsidRPr="002624F0">
              <w:rPr>
                <w:rFonts w:ascii="Arial" w:hAnsi="Arial" w:cs="Arial"/>
                <w:sz w:val="20"/>
                <w:szCs w:val="20"/>
              </w:rPr>
              <w:t xml:space="preserve">instruments) </w:t>
            </w:r>
          </w:p>
          <w:p w:rsidR="003A4E08" w:rsidRPr="002624F0" w:rsidRDefault="003A4E08" w:rsidP="003D1A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E08" w:rsidRPr="002624F0" w:rsidRDefault="003A4E08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3A4E08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3A4E08" w:rsidRPr="002624F0" w:rsidRDefault="003A4E08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E08" w:rsidRPr="002624F0" w:rsidTr="00A21A6E">
        <w:trPr>
          <w:trHeight w:val="472"/>
        </w:trPr>
        <w:tc>
          <w:tcPr>
            <w:tcW w:w="1668" w:type="dxa"/>
            <w:vMerge/>
          </w:tcPr>
          <w:p w:rsidR="003A4E08" w:rsidRPr="002624F0" w:rsidRDefault="003A4E08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D527E" w:rsidRPr="002624F0" w:rsidRDefault="004D527E" w:rsidP="00520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11538E" w:rsidP="00520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Peralatan</w:t>
            </w:r>
            <w:r w:rsidR="00F3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Diagnostik</w:t>
            </w:r>
          </w:p>
          <w:p w:rsidR="003A4E08" w:rsidRDefault="0011538E" w:rsidP="009D14FF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(cth:</w:t>
            </w:r>
            <w:r w:rsidR="003A4E08" w:rsidRPr="002624F0">
              <w:rPr>
                <w:rFonts w:ascii="Arial" w:hAnsi="Arial" w:cs="Arial"/>
                <w:sz w:val="20"/>
                <w:szCs w:val="20"/>
              </w:rPr>
              <w:t xml:space="preserve"> ECG, patient monitor, medical imaging)</w:t>
            </w:r>
          </w:p>
          <w:p w:rsidR="00B83EAC" w:rsidRPr="002624F0" w:rsidRDefault="00B83EAC" w:rsidP="009D1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E08" w:rsidRPr="002624F0" w:rsidRDefault="003A4E08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3A4E08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A4E08" w:rsidRPr="002624F0" w:rsidRDefault="003A4E08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E08" w:rsidRPr="002624F0" w:rsidTr="00A21A6E">
        <w:trPr>
          <w:trHeight w:val="472"/>
        </w:trPr>
        <w:tc>
          <w:tcPr>
            <w:tcW w:w="1668" w:type="dxa"/>
            <w:vMerge/>
          </w:tcPr>
          <w:p w:rsidR="003A4E08" w:rsidRPr="002624F0" w:rsidRDefault="003A4E08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D527E" w:rsidRPr="002624F0" w:rsidRDefault="004D527E" w:rsidP="005207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11538E" w:rsidP="00520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Peralatan</w:t>
            </w:r>
            <w:r w:rsidR="00F3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Sokongan/ Analitikal</w:t>
            </w:r>
          </w:p>
          <w:p w:rsidR="003A4E08" w:rsidRPr="002624F0" w:rsidRDefault="0011538E" w:rsidP="0052076D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 xml:space="preserve">(cth: </w:t>
            </w:r>
            <w:r w:rsidR="003A4E08" w:rsidRPr="002624F0">
              <w:rPr>
                <w:rFonts w:ascii="Arial" w:hAnsi="Arial" w:cs="Arial"/>
                <w:sz w:val="20"/>
                <w:szCs w:val="20"/>
              </w:rPr>
              <w:t>Beds, lab fridge)</w:t>
            </w:r>
          </w:p>
          <w:p w:rsidR="003A4E08" w:rsidRPr="002624F0" w:rsidRDefault="003A4E08" w:rsidP="0052076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3A4E08" w:rsidRPr="002624F0" w:rsidRDefault="003A4E08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3A4E08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3A4E08" w:rsidRPr="002624F0" w:rsidRDefault="003A4E08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E08" w:rsidRPr="002624F0" w:rsidTr="00932B18">
        <w:trPr>
          <w:trHeight w:val="50"/>
        </w:trPr>
        <w:tc>
          <w:tcPr>
            <w:tcW w:w="1668" w:type="dxa"/>
            <w:vMerge/>
          </w:tcPr>
          <w:p w:rsidR="003A4E08" w:rsidRPr="002624F0" w:rsidRDefault="003A4E08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D527E" w:rsidRPr="002624F0" w:rsidRDefault="004D527E" w:rsidP="00651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11538E" w:rsidP="00651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r w:rsidR="00F3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r w:rsidR="00F3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Fungsi</w:t>
            </w:r>
            <w:r w:rsidR="00F3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Peralatan</w:t>
            </w:r>
          </w:p>
          <w:p w:rsidR="003A4E08" w:rsidRPr="002624F0" w:rsidRDefault="003A4E08" w:rsidP="003A4E0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D527E" w:rsidRPr="002624F0" w:rsidRDefault="004D527E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E08" w:rsidRPr="002624F0" w:rsidRDefault="0011538E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Pilih</w:t>
            </w:r>
            <w:r w:rsidR="00F3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salah</w:t>
            </w:r>
            <w:r w:rsidR="00F3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satu</w:t>
            </w:r>
            <w:r w:rsidR="00F3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markah</w:t>
            </w:r>
          </w:p>
          <w:p w:rsidR="003A4E08" w:rsidRPr="002624F0" w:rsidRDefault="000A2FB3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X 10</w:t>
            </w:r>
          </w:p>
        </w:tc>
        <w:tc>
          <w:tcPr>
            <w:tcW w:w="1163" w:type="dxa"/>
          </w:tcPr>
          <w:p w:rsidR="003A4E08" w:rsidRPr="002624F0" w:rsidRDefault="003A4E08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7A09" w:rsidRPr="002624F0" w:rsidRDefault="00CE7A0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7A09" w:rsidRPr="002624F0" w:rsidRDefault="00CE7A0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7A09" w:rsidRPr="002624F0" w:rsidRDefault="00CE7A0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789A" w:rsidRPr="002624F0" w:rsidTr="001A3B0E">
        <w:trPr>
          <w:trHeight w:val="881"/>
        </w:trPr>
        <w:tc>
          <w:tcPr>
            <w:tcW w:w="1668" w:type="dxa"/>
            <w:vMerge w:val="restart"/>
          </w:tcPr>
          <w:p w:rsidR="00C83AE9" w:rsidRPr="002624F0" w:rsidRDefault="00C83AE9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89A" w:rsidRPr="002624F0" w:rsidRDefault="0011538E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Penempatan</w:t>
            </w:r>
            <w:r w:rsidR="004F5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Peralatan</w:t>
            </w:r>
          </w:p>
          <w:p w:rsidR="0090617D" w:rsidRPr="002624F0" w:rsidRDefault="0090617D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617D" w:rsidRPr="002624F0" w:rsidRDefault="0090617D" w:rsidP="00115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(W</w:t>
            </w:r>
            <w:r w:rsidR="0011538E" w:rsidRPr="002624F0">
              <w:rPr>
                <w:rFonts w:ascii="Arial" w:hAnsi="Arial" w:cs="Arial"/>
                <w:b/>
                <w:sz w:val="20"/>
                <w:szCs w:val="20"/>
              </w:rPr>
              <w:t>ajaran1</w:t>
            </w:r>
            <w:r w:rsidR="00BF2BBD" w:rsidRPr="002624F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  <w:tc>
          <w:tcPr>
            <w:tcW w:w="4252" w:type="dxa"/>
          </w:tcPr>
          <w:p w:rsidR="0031789A" w:rsidRPr="002624F0" w:rsidRDefault="0031789A" w:rsidP="00304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3CC" w:rsidRPr="002624F0" w:rsidRDefault="001A3B0E" w:rsidP="001A3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Penempatan di Hospital Negeri/ Berpakar Major</w:t>
            </w:r>
          </w:p>
        </w:tc>
        <w:tc>
          <w:tcPr>
            <w:tcW w:w="2410" w:type="dxa"/>
          </w:tcPr>
          <w:p w:rsidR="0031789A" w:rsidRPr="002624F0" w:rsidRDefault="0031789A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89A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1789A" w:rsidRPr="002624F0" w:rsidRDefault="0031789A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789A" w:rsidRPr="002624F0" w:rsidTr="001A3B0E">
        <w:trPr>
          <w:trHeight w:val="897"/>
        </w:trPr>
        <w:tc>
          <w:tcPr>
            <w:tcW w:w="1668" w:type="dxa"/>
            <w:vMerge/>
          </w:tcPr>
          <w:p w:rsidR="0031789A" w:rsidRPr="002624F0" w:rsidRDefault="0031789A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5A43CC" w:rsidRPr="002624F0" w:rsidRDefault="005A43CC" w:rsidP="00115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B0E" w:rsidRPr="002624F0" w:rsidRDefault="005A43CC" w:rsidP="001A3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 xml:space="preserve">Penempatan di Hospital </w:t>
            </w:r>
            <w:r w:rsidR="001A3B0E" w:rsidRPr="002624F0">
              <w:rPr>
                <w:rFonts w:ascii="Arial" w:hAnsi="Arial" w:cs="Arial"/>
                <w:sz w:val="20"/>
                <w:szCs w:val="20"/>
              </w:rPr>
              <w:t>Berpakar Minor</w:t>
            </w:r>
          </w:p>
        </w:tc>
        <w:tc>
          <w:tcPr>
            <w:tcW w:w="2410" w:type="dxa"/>
          </w:tcPr>
          <w:p w:rsidR="0090617D" w:rsidRPr="002624F0" w:rsidRDefault="0090617D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538E" w:rsidRPr="002624F0" w:rsidRDefault="00BF2BBD" w:rsidP="00115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90617D" w:rsidRPr="002624F0" w:rsidRDefault="0090617D" w:rsidP="004338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1789A" w:rsidRPr="002624F0" w:rsidRDefault="0031789A" w:rsidP="00BF7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43CC" w:rsidRPr="002624F0" w:rsidTr="001A3B0E">
        <w:trPr>
          <w:trHeight w:val="772"/>
        </w:trPr>
        <w:tc>
          <w:tcPr>
            <w:tcW w:w="1668" w:type="dxa"/>
            <w:vMerge/>
          </w:tcPr>
          <w:p w:rsidR="005A43CC" w:rsidRPr="002624F0" w:rsidRDefault="005A43CC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5A43CC" w:rsidRPr="002624F0" w:rsidRDefault="005A43CC" w:rsidP="005A43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3CC" w:rsidRPr="002624F0" w:rsidRDefault="005A43CC" w:rsidP="001A3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 xml:space="preserve">Penempatan di Hospital </w:t>
            </w:r>
            <w:r w:rsidR="001A3B0E" w:rsidRPr="002624F0">
              <w:rPr>
                <w:rFonts w:ascii="Arial" w:hAnsi="Arial" w:cs="Arial"/>
                <w:sz w:val="20"/>
                <w:szCs w:val="20"/>
              </w:rPr>
              <w:t>Daerah</w:t>
            </w:r>
          </w:p>
        </w:tc>
        <w:tc>
          <w:tcPr>
            <w:tcW w:w="2410" w:type="dxa"/>
          </w:tcPr>
          <w:p w:rsidR="005A43CC" w:rsidRPr="002624F0" w:rsidRDefault="005A43CC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12C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5A43CC" w:rsidRPr="002624F0" w:rsidRDefault="005A43CC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43CC" w:rsidRPr="002624F0" w:rsidTr="00A21A6E">
        <w:trPr>
          <w:trHeight w:val="554"/>
        </w:trPr>
        <w:tc>
          <w:tcPr>
            <w:tcW w:w="1668" w:type="dxa"/>
            <w:vMerge/>
          </w:tcPr>
          <w:p w:rsidR="005A43CC" w:rsidRPr="002624F0" w:rsidRDefault="005A43CC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D527E" w:rsidRPr="002624F0" w:rsidRDefault="004D527E" w:rsidP="001A3B0E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3CC" w:rsidRPr="002624F0" w:rsidRDefault="005A43CC" w:rsidP="001A3B0E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 xml:space="preserve">Penempatan di Hospital </w:t>
            </w:r>
            <w:r w:rsidR="009911FE" w:rsidRPr="002624F0">
              <w:rPr>
                <w:rFonts w:ascii="Arial" w:hAnsi="Arial" w:cs="Arial"/>
                <w:sz w:val="20"/>
                <w:szCs w:val="20"/>
              </w:rPr>
              <w:t>K</w:t>
            </w:r>
            <w:r w:rsidR="001A3B0E" w:rsidRPr="002624F0">
              <w:rPr>
                <w:rFonts w:ascii="Arial" w:hAnsi="Arial" w:cs="Arial"/>
                <w:sz w:val="20"/>
                <w:szCs w:val="20"/>
              </w:rPr>
              <w:t>luster</w:t>
            </w:r>
          </w:p>
        </w:tc>
        <w:tc>
          <w:tcPr>
            <w:tcW w:w="2410" w:type="dxa"/>
          </w:tcPr>
          <w:p w:rsidR="004D527E" w:rsidRPr="002624F0" w:rsidRDefault="004D527E" w:rsidP="001A3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B0E" w:rsidRPr="002624F0" w:rsidRDefault="001A3B0E" w:rsidP="001A3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Tidak (0)</w:t>
            </w:r>
          </w:p>
          <w:p w:rsidR="001A3B0E" w:rsidRPr="002624F0" w:rsidRDefault="001A3B0E" w:rsidP="001A3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B0E" w:rsidRPr="002624F0" w:rsidRDefault="001A3B0E" w:rsidP="001A3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Ya (1)</w:t>
            </w:r>
          </w:p>
          <w:p w:rsidR="005A43CC" w:rsidRPr="002624F0" w:rsidRDefault="005A43CC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5A43CC" w:rsidRPr="002624F0" w:rsidRDefault="005A43CC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3B0E" w:rsidRPr="002624F0" w:rsidTr="00A21A6E">
        <w:trPr>
          <w:trHeight w:val="651"/>
        </w:trPr>
        <w:tc>
          <w:tcPr>
            <w:tcW w:w="1668" w:type="dxa"/>
            <w:vMerge/>
          </w:tcPr>
          <w:p w:rsidR="001A3B0E" w:rsidRPr="002624F0" w:rsidRDefault="001A3B0E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1A3B0E" w:rsidRPr="002624F0" w:rsidRDefault="001A3B0E" w:rsidP="005A43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B0E" w:rsidRPr="002624F0" w:rsidRDefault="001A3B0E" w:rsidP="005A4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r w:rsidR="004F5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r w:rsidR="004F5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Penempatan</w:t>
            </w:r>
            <w:r w:rsidR="004F5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Peralatan</w:t>
            </w:r>
          </w:p>
          <w:p w:rsidR="004D527E" w:rsidRPr="002624F0" w:rsidRDefault="004D527E" w:rsidP="005A43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3B0E" w:rsidRPr="002624F0" w:rsidRDefault="001A3B0E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B0E" w:rsidRPr="002624F0" w:rsidRDefault="001A3B0E" w:rsidP="00A21A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Markah</w:t>
            </w:r>
          </w:p>
          <w:p w:rsidR="001A3B0E" w:rsidRPr="002624F0" w:rsidRDefault="001A3B0E" w:rsidP="00BF2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 w:rsidR="00BF2BBD" w:rsidRPr="002624F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1A3B0E" w:rsidRPr="002624F0" w:rsidRDefault="001A3B0E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BBD" w:rsidRPr="002624F0" w:rsidTr="00A21A6E">
        <w:trPr>
          <w:trHeight w:val="1178"/>
        </w:trPr>
        <w:tc>
          <w:tcPr>
            <w:tcW w:w="1668" w:type="dxa"/>
            <w:vMerge w:val="restart"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Ramalan Output Klinikal</w:t>
            </w:r>
          </w:p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(Wajaran 20%)</w:t>
            </w:r>
          </w:p>
        </w:tc>
        <w:tc>
          <w:tcPr>
            <w:tcW w:w="4252" w:type="dxa"/>
          </w:tcPr>
          <w:p w:rsidR="00BF2BBD" w:rsidRPr="002624F0" w:rsidRDefault="00BF2BBD" w:rsidP="005A43C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BBD" w:rsidRPr="002624F0" w:rsidRDefault="00BF2BBD" w:rsidP="001A3B0E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Adakah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melibatk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rkhidmat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sakit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kanser?</w:t>
            </w:r>
          </w:p>
        </w:tc>
        <w:tc>
          <w:tcPr>
            <w:tcW w:w="2410" w:type="dxa"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2BBD" w:rsidRPr="002624F0" w:rsidRDefault="00BF2BBD" w:rsidP="007E4E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Tidak (0)</w:t>
            </w:r>
          </w:p>
          <w:p w:rsidR="00BF2BBD" w:rsidRPr="002624F0" w:rsidRDefault="00BF2BBD" w:rsidP="007E4E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7E4E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Ya (1)</w:t>
            </w:r>
          </w:p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BBD" w:rsidRPr="002624F0" w:rsidTr="00A21A6E">
        <w:trPr>
          <w:trHeight w:val="1178"/>
        </w:trPr>
        <w:tc>
          <w:tcPr>
            <w:tcW w:w="1668" w:type="dxa"/>
            <w:vMerge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F2BBD" w:rsidRPr="002624F0" w:rsidRDefault="00BF2BBD" w:rsidP="004C3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1A3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Adakah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melibatk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rkhidmat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sakit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kecemasan</w:t>
            </w:r>
            <w:r w:rsidR="00B50CE2" w:rsidRPr="002624F0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B50CE2" w:rsidRPr="002624F0">
              <w:rPr>
                <w:rFonts w:ascii="Arial" w:hAnsi="Arial" w:cs="Arial"/>
                <w:i/>
                <w:sz w:val="20"/>
                <w:szCs w:val="20"/>
              </w:rPr>
              <w:t>acute care</w:t>
            </w:r>
            <w:r w:rsidRPr="002624F0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410" w:type="dxa"/>
          </w:tcPr>
          <w:p w:rsidR="00BF2BBD" w:rsidRPr="002624F0" w:rsidRDefault="00BF2BBD" w:rsidP="004C3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4C3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Tidak (0)</w:t>
            </w:r>
          </w:p>
          <w:p w:rsidR="00BF2BBD" w:rsidRPr="002624F0" w:rsidRDefault="00BF2BBD" w:rsidP="004C3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4C3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Ya (1)</w:t>
            </w:r>
          </w:p>
          <w:p w:rsidR="00BF2BBD" w:rsidRPr="002624F0" w:rsidRDefault="00BF2BBD" w:rsidP="004C3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BBD" w:rsidRPr="002624F0" w:rsidTr="004D527E">
        <w:trPr>
          <w:trHeight w:val="1025"/>
        </w:trPr>
        <w:tc>
          <w:tcPr>
            <w:tcW w:w="1668" w:type="dxa"/>
            <w:vMerge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F2BBD" w:rsidRPr="002624F0" w:rsidRDefault="00BF2BBD" w:rsidP="005A43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2A16D4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Adakah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melibatk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rkhidmat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sakit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rawat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rapi?</w:t>
            </w:r>
          </w:p>
        </w:tc>
        <w:tc>
          <w:tcPr>
            <w:tcW w:w="2410" w:type="dxa"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2E1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Tidak (0)</w:t>
            </w:r>
          </w:p>
          <w:p w:rsidR="00BF2BBD" w:rsidRPr="002624F0" w:rsidRDefault="00BF2BBD" w:rsidP="002E1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5A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Ya (1)</w:t>
            </w:r>
          </w:p>
        </w:tc>
        <w:tc>
          <w:tcPr>
            <w:tcW w:w="1163" w:type="dxa"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BBD" w:rsidRPr="002624F0" w:rsidTr="004D527E">
        <w:trPr>
          <w:trHeight w:val="1125"/>
        </w:trPr>
        <w:tc>
          <w:tcPr>
            <w:tcW w:w="1668" w:type="dxa"/>
            <w:vMerge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F2BBD" w:rsidRPr="002624F0" w:rsidRDefault="00BF2BBD" w:rsidP="002A16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BBD" w:rsidRPr="002624F0" w:rsidRDefault="00BF2BBD" w:rsidP="002A16D4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Adakah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ia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melibatk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ganggu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servis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kepada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lebih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daripada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satu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 xml:space="preserve">perkhidmatan. </w:t>
            </w:r>
          </w:p>
        </w:tc>
        <w:tc>
          <w:tcPr>
            <w:tcW w:w="2410" w:type="dxa"/>
          </w:tcPr>
          <w:p w:rsidR="004D527E" w:rsidRPr="002624F0" w:rsidRDefault="004D527E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Tidak (0)</w:t>
            </w:r>
          </w:p>
          <w:p w:rsidR="00BF2BBD" w:rsidRPr="002624F0" w:rsidRDefault="00BF2BBD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1A3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Ya (1)</w:t>
            </w:r>
          </w:p>
        </w:tc>
        <w:tc>
          <w:tcPr>
            <w:tcW w:w="1163" w:type="dxa"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BBD" w:rsidRPr="002624F0" w:rsidTr="004D527E">
        <w:trPr>
          <w:trHeight w:val="638"/>
        </w:trPr>
        <w:tc>
          <w:tcPr>
            <w:tcW w:w="1668" w:type="dxa"/>
            <w:vMerge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F2BBD" w:rsidRPr="002624F0" w:rsidRDefault="00BF2BBD" w:rsidP="00651CDF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r w:rsidR="004F5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Keseluruhan Output Klinikal</w:t>
            </w:r>
          </w:p>
        </w:tc>
        <w:tc>
          <w:tcPr>
            <w:tcW w:w="2410" w:type="dxa"/>
          </w:tcPr>
          <w:p w:rsidR="00BF2BBD" w:rsidRPr="002624F0" w:rsidRDefault="00BF2BBD" w:rsidP="00651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Markah</w:t>
            </w:r>
          </w:p>
          <w:p w:rsidR="00BF2BBD" w:rsidRPr="002624F0" w:rsidRDefault="00BF2BBD" w:rsidP="00651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 xml:space="preserve"> x 5</w:t>
            </w:r>
          </w:p>
        </w:tc>
        <w:tc>
          <w:tcPr>
            <w:tcW w:w="1163" w:type="dxa"/>
          </w:tcPr>
          <w:p w:rsidR="00BF2BBD" w:rsidRPr="002624F0" w:rsidRDefault="00BF2BBD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527E" w:rsidRPr="002624F0" w:rsidTr="004D527E">
        <w:trPr>
          <w:trHeight w:val="470"/>
        </w:trPr>
        <w:tc>
          <w:tcPr>
            <w:tcW w:w="1668" w:type="dxa"/>
          </w:tcPr>
          <w:p w:rsidR="004D527E" w:rsidRPr="002624F0" w:rsidRDefault="004D527E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D527E" w:rsidRPr="002624F0" w:rsidRDefault="004D527E" w:rsidP="004D5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Sub</w:t>
            </w:r>
            <w:r w:rsidR="004F5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:rsidR="004D527E" w:rsidRPr="002624F0" w:rsidRDefault="004D527E" w:rsidP="00651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4D527E" w:rsidRPr="002624F0" w:rsidRDefault="004D527E" w:rsidP="005A4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527E" w:rsidRPr="002624F0" w:rsidTr="00186E62">
        <w:trPr>
          <w:trHeight w:val="410"/>
        </w:trPr>
        <w:tc>
          <w:tcPr>
            <w:tcW w:w="9493" w:type="dxa"/>
            <w:gridSpan w:val="4"/>
          </w:tcPr>
          <w:p w:rsidR="004D527E" w:rsidRPr="002624F0" w:rsidRDefault="004D527E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7E" w:rsidRPr="002624F0" w:rsidRDefault="006D31E4" w:rsidP="006D31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4F0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4D527E" w:rsidRPr="002624F0">
              <w:rPr>
                <w:rFonts w:ascii="Arial" w:hAnsi="Arial" w:cs="Arial"/>
                <w:i/>
                <w:sz w:val="20"/>
                <w:szCs w:val="20"/>
              </w:rPr>
              <w:t>Untuk</w:t>
            </w:r>
            <w:r w:rsidR="004F58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D527E" w:rsidRPr="002624F0">
              <w:rPr>
                <w:rFonts w:ascii="Arial" w:hAnsi="Arial" w:cs="Arial"/>
                <w:i/>
                <w:sz w:val="20"/>
                <w:szCs w:val="20"/>
              </w:rPr>
              <w:t>diisi</w:t>
            </w:r>
            <w:r w:rsidR="004F58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D527E" w:rsidRPr="002624F0">
              <w:rPr>
                <w:rFonts w:ascii="Arial" w:hAnsi="Arial" w:cs="Arial"/>
                <w:i/>
                <w:sz w:val="20"/>
                <w:szCs w:val="20"/>
              </w:rPr>
              <w:t>oleh</w:t>
            </w:r>
            <w:r w:rsidR="004F58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D527E" w:rsidRPr="002624F0">
              <w:rPr>
                <w:rFonts w:ascii="Arial" w:hAnsi="Arial" w:cs="Arial"/>
                <w:i/>
                <w:sz w:val="20"/>
                <w:szCs w:val="20"/>
              </w:rPr>
              <w:t>Bahagian</w:t>
            </w:r>
            <w:r w:rsidR="004F58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D527E" w:rsidRPr="002624F0">
              <w:rPr>
                <w:rFonts w:ascii="Arial" w:hAnsi="Arial" w:cs="Arial"/>
                <w:i/>
                <w:sz w:val="20"/>
                <w:szCs w:val="20"/>
              </w:rPr>
              <w:t>Perkembangan</w:t>
            </w:r>
            <w:r w:rsidR="004F58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D527E" w:rsidRPr="002624F0">
              <w:rPr>
                <w:rFonts w:ascii="Arial" w:hAnsi="Arial" w:cs="Arial"/>
                <w:i/>
                <w:sz w:val="20"/>
                <w:szCs w:val="20"/>
              </w:rPr>
              <w:t>Perubatan</w:t>
            </w:r>
          </w:p>
          <w:p w:rsidR="004D527E" w:rsidRPr="002624F0" w:rsidRDefault="004D527E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BBD" w:rsidRPr="002624F0" w:rsidTr="009C7725">
        <w:trPr>
          <w:trHeight w:val="983"/>
        </w:trPr>
        <w:tc>
          <w:tcPr>
            <w:tcW w:w="1668" w:type="dxa"/>
            <w:vMerge w:val="restart"/>
          </w:tcPr>
          <w:p w:rsidR="00FA7AFE" w:rsidRPr="002624F0" w:rsidRDefault="00FA7AFE" w:rsidP="00BF2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BF2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Cadangan</w:t>
            </w:r>
            <w:r w:rsidR="004F5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Pengguna (5%)</w:t>
            </w:r>
          </w:p>
        </w:tc>
        <w:tc>
          <w:tcPr>
            <w:tcW w:w="4252" w:type="dxa"/>
          </w:tcPr>
          <w:p w:rsidR="00FA7AFE" w:rsidRPr="002624F0" w:rsidRDefault="00FA7AFE" w:rsidP="002A16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BBD" w:rsidRPr="002624F0" w:rsidRDefault="00BF2BBD" w:rsidP="002A16D4">
            <w:pPr>
              <w:rPr>
                <w:rFonts w:ascii="Arial" w:hAnsi="Arial" w:cs="Arial"/>
                <w:sz w:val="20"/>
                <w:szCs w:val="20"/>
              </w:rPr>
            </w:pPr>
            <w:r w:rsidRPr="002624F0">
              <w:rPr>
                <w:rFonts w:ascii="Arial" w:hAnsi="Arial" w:cs="Arial"/>
                <w:sz w:val="20"/>
                <w:szCs w:val="20"/>
              </w:rPr>
              <w:t>Cadang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daripada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nasihat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Perkhidmatan</w:t>
            </w:r>
            <w:r w:rsidR="004F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sz w:val="20"/>
                <w:szCs w:val="20"/>
              </w:rPr>
              <w:t>Kebangsaan</w:t>
            </w:r>
          </w:p>
        </w:tc>
        <w:tc>
          <w:tcPr>
            <w:tcW w:w="2410" w:type="dxa"/>
          </w:tcPr>
          <w:p w:rsidR="00FA7AFE" w:rsidRPr="002624F0" w:rsidRDefault="00FA7AFE" w:rsidP="00FA7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FA7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Tidak (0)</w:t>
            </w:r>
          </w:p>
          <w:p w:rsidR="00BF2BBD" w:rsidRPr="002624F0" w:rsidRDefault="00BF2BBD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991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Ya (1)</w:t>
            </w:r>
          </w:p>
          <w:p w:rsidR="00FA7AFE" w:rsidRPr="002624F0" w:rsidRDefault="00FA7AFE" w:rsidP="00991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BF2BBD" w:rsidRPr="002624F0" w:rsidRDefault="00BF2BBD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BBD" w:rsidRPr="002624F0" w:rsidTr="00A21A6E">
        <w:trPr>
          <w:trHeight w:val="674"/>
        </w:trPr>
        <w:tc>
          <w:tcPr>
            <w:tcW w:w="1668" w:type="dxa"/>
            <w:vMerge/>
          </w:tcPr>
          <w:p w:rsidR="00BF2BBD" w:rsidRPr="002624F0" w:rsidRDefault="00BF2BBD" w:rsidP="002A16D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BF2BBD" w:rsidRPr="002624F0" w:rsidRDefault="00BF2BBD" w:rsidP="002553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255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r w:rsidR="004F5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r w:rsidR="004F5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Cadangan</w:t>
            </w:r>
            <w:r w:rsidR="004F5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24F0">
              <w:rPr>
                <w:rFonts w:ascii="Arial" w:hAnsi="Arial" w:cs="Arial"/>
                <w:b/>
                <w:sz w:val="20"/>
                <w:szCs w:val="20"/>
              </w:rPr>
              <w:t>Pengguna</w:t>
            </w:r>
          </w:p>
          <w:p w:rsidR="00BF2BBD" w:rsidRPr="002624F0" w:rsidRDefault="00BF2BBD" w:rsidP="002A16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BBD" w:rsidRPr="002624F0" w:rsidRDefault="00BF2BBD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BD" w:rsidRPr="002624F0" w:rsidRDefault="00BF2BBD" w:rsidP="00BF2BB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Markah x 5</w:t>
            </w:r>
          </w:p>
        </w:tc>
        <w:tc>
          <w:tcPr>
            <w:tcW w:w="1163" w:type="dxa"/>
          </w:tcPr>
          <w:p w:rsidR="00BF2BBD" w:rsidRPr="002624F0" w:rsidRDefault="00BF2BBD" w:rsidP="002A16D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3B0E" w:rsidRPr="002624F0" w:rsidTr="00A21A6E">
        <w:trPr>
          <w:trHeight w:val="674"/>
        </w:trPr>
        <w:tc>
          <w:tcPr>
            <w:tcW w:w="1668" w:type="dxa"/>
          </w:tcPr>
          <w:p w:rsidR="001A3B0E" w:rsidRPr="002624F0" w:rsidRDefault="001A3B0E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1A3B0E" w:rsidRPr="002624F0" w:rsidRDefault="001A3B0E" w:rsidP="002A16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B0E" w:rsidRPr="002624F0" w:rsidRDefault="001A3B0E" w:rsidP="002A1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4F0">
              <w:rPr>
                <w:rFonts w:ascii="Arial" w:hAnsi="Arial" w:cs="Arial"/>
                <w:b/>
                <w:sz w:val="20"/>
                <w:szCs w:val="20"/>
              </w:rPr>
              <w:t>JUMLAH MARKAH KESELURUHAN</w:t>
            </w:r>
          </w:p>
          <w:p w:rsidR="001A3B0E" w:rsidRPr="002624F0" w:rsidRDefault="001A3B0E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A3B0E" w:rsidRPr="002624F0" w:rsidRDefault="001A3B0E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1A3B0E" w:rsidRPr="002624F0" w:rsidRDefault="001A3B0E" w:rsidP="002A1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2256" w:rsidRPr="002624F0" w:rsidRDefault="00BA2256" w:rsidP="00BA2256">
      <w:pPr>
        <w:rPr>
          <w:rFonts w:ascii="Arial" w:hAnsi="Arial" w:cs="Arial"/>
          <w:b/>
          <w:sz w:val="20"/>
          <w:szCs w:val="20"/>
        </w:rPr>
      </w:pPr>
    </w:p>
    <w:sectPr w:rsidR="00BA2256" w:rsidRPr="002624F0" w:rsidSect="003D11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F3" w:rsidRDefault="00974FF3" w:rsidP="001F05D7">
      <w:pPr>
        <w:spacing w:after="0" w:line="240" w:lineRule="auto"/>
      </w:pPr>
      <w:r>
        <w:separator/>
      </w:r>
    </w:p>
  </w:endnote>
  <w:endnote w:type="continuationSeparator" w:id="1">
    <w:p w:rsidR="00974FF3" w:rsidRDefault="00974FF3" w:rsidP="001F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603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8D" w:rsidRDefault="003D1133">
        <w:pPr>
          <w:pStyle w:val="Footer"/>
          <w:jc w:val="center"/>
        </w:pPr>
        <w:r>
          <w:fldChar w:fldCharType="begin"/>
        </w:r>
        <w:r w:rsidR="00494A8D">
          <w:instrText xml:space="preserve"> PAGE   \* MERGEFORMAT </w:instrText>
        </w:r>
        <w:r>
          <w:fldChar w:fldCharType="separate"/>
        </w:r>
        <w:r w:rsidR="002A5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5D7" w:rsidRDefault="001F0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F3" w:rsidRDefault="00974FF3" w:rsidP="001F05D7">
      <w:pPr>
        <w:spacing w:after="0" w:line="240" w:lineRule="auto"/>
      </w:pPr>
      <w:r>
        <w:separator/>
      </w:r>
    </w:p>
  </w:footnote>
  <w:footnote w:type="continuationSeparator" w:id="1">
    <w:p w:rsidR="00974FF3" w:rsidRDefault="00974FF3" w:rsidP="001F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D7" w:rsidRDefault="001F05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602D6"/>
    <w:multiLevelType w:val="multilevel"/>
    <w:tmpl w:val="66BE12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6CA82AF4"/>
    <w:multiLevelType w:val="hybridMultilevel"/>
    <w:tmpl w:val="98C43C2E"/>
    <w:lvl w:ilvl="0" w:tplc="DFE8530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614C"/>
    <w:rsid w:val="000A2FB3"/>
    <w:rsid w:val="000B4104"/>
    <w:rsid w:val="0011538E"/>
    <w:rsid w:val="00133174"/>
    <w:rsid w:val="001A3B0E"/>
    <w:rsid w:val="001C04BD"/>
    <w:rsid w:val="001F05D7"/>
    <w:rsid w:val="00213A7A"/>
    <w:rsid w:val="002553A2"/>
    <w:rsid w:val="002624F0"/>
    <w:rsid w:val="002A16D4"/>
    <w:rsid w:val="002A5C52"/>
    <w:rsid w:val="002D36BD"/>
    <w:rsid w:val="002E1ADC"/>
    <w:rsid w:val="003048F9"/>
    <w:rsid w:val="0031789A"/>
    <w:rsid w:val="003819E4"/>
    <w:rsid w:val="003912BA"/>
    <w:rsid w:val="003A4E08"/>
    <w:rsid w:val="003B1D27"/>
    <w:rsid w:val="003D1133"/>
    <w:rsid w:val="003D1A6B"/>
    <w:rsid w:val="0041614C"/>
    <w:rsid w:val="004272AD"/>
    <w:rsid w:val="0043383E"/>
    <w:rsid w:val="00494A8D"/>
    <w:rsid w:val="004D527E"/>
    <w:rsid w:val="004F58D7"/>
    <w:rsid w:val="0052076D"/>
    <w:rsid w:val="00564AA9"/>
    <w:rsid w:val="00584777"/>
    <w:rsid w:val="005A43CC"/>
    <w:rsid w:val="005E3001"/>
    <w:rsid w:val="006426DA"/>
    <w:rsid w:val="00651CDF"/>
    <w:rsid w:val="0068275B"/>
    <w:rsid w:val="006C77D5"/>
    <w:rsid w:val="006D31E4"/>
    <w:rsid w:val="007C2E86"/>
    <w:rsid w:val="007C5560"/>
    <w:rsid w:val="007E4E75"/>
    <w:rsid w:val="0090617D"/>
    <w:rsid w:val="00932B18"/>
    <w:rsid w:val="0095312C"/>
    <w:rsid w:val="009532CA"/>
    <w:rsid w:val="00974FF3"/>
    <w:rsid w:val="009911FE"/>
    <w:rsid w:val="009C7725"/>
    <w:rsid w:val="009D14FF"/>
    <w:rsid w:val="00A04DA0"/>
    <w:rsid w:val="00A21A6E"/>
    <w:rsid w:val="00A31D8B"/>
    <w:rsid w:val="00A66B96"/>
    <w:rsid w:val="00A66E1D"/>
    <w:rsid w:val="00AF18BF"/>
    <w:rsid w:val="00B0375E"/>
    <w:rsid w:val="00B50CE2"/>
    <w:rsid w:val="00B83EAC"/>
    <w:rsid w:val="00BA2256"/>
    <w:rsid w:val="00BF2BBD"/>
    <w:rsid w:val="00BF7649"/>
    <w:rsid w:val="00C108DD"/>
    <w:rsid w:val="00C638D9"/>
    <w:rsid w:val="00C83AE9"/>
    <w:rsid w:val="00C96D63"/>
    <w:rsid w:val="00CD5DEA"/>
    <w:rsid w:val="00CD735B"/>
    <w:rsid w:val="00CE0979"/>
    <w:rsid w:val="00CE7A09"/>
    <w:rsid w:val="00DA26C9"/>
    <w:rsid w:val="00DA78AD"/>
    <w:rsid w:val="00DB2F1B"/>
    <w:rsid w:val="00E01FDB"/>
    <w:rsid w:val="00E22764"/>
    <w:rsid w:val="00E5786B"/>
    <w:rsid w:val="00EE1509"/>
    <w:rsid w:val="00EF4525"/>
    <w:rsid w:val="00F0114A"/>
    <w:rsid w:val="00F14211"/>
    <w:rsid w:val="00F3764D"/>
    <w:rsid w:val="00F521E5"/>
    <w:rsid w:val="00F858A1"/>
    <w:rsid w:val="00FA1043"/>
    <w:rsid w:val="00FA7AFE"/>
    <w:rsid w:val="00FB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D7"/>
  </w:style>
  <w:style w:type="paragraph" w:styleId="Footer">
    <w:name w:val="footer"/>
    <w:basedOn w:val="Normal"/>
    <w:link w:val="FooterChar"/>
    <w:uiPriority w:val="99"/>
    <w:unhideWhenUsed/>
    <w:rsid w:val="001F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D7"/>
  </w:style>
  <w:style w:type="paragraph" w:styleId="Footer">
    <w:name w:val="footer"/>
    <w:basedOn w:val="Normal"/>
    <w:link w:val="FooterChar"/>
    <w:uiPriority w:val="99"/>
    <w:unhideWhenUsed/>
    <w:rsid w:val="001F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FB47-326E-4687-B832-ED1A09D1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11T01:22:00Z</cp:lastPrinted>
  <dcterms:created xsi:type="dcterms:W3CDTF">2019-07-16T00:12:00Z</dcterms:created>
  <dcterms:modified xsi:type="dcterms:W3CDTF">2019-07-16T01:35:00Z</dcterms:modified>
</cp:coreProperties>
</file>